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5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17, tisdagen den 18 och onsdagen den 1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oline Szyber (KD) fr.o.m. den 1 mars som ersättare för socialminister Göran Hägglu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Stefan Svanströms (KD) uppdrag som ersättare för socialminister Göran Hägglund (K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7 februari kl. 14.00-14.4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 Fredagen den 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 Torsdagen den 20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6 Torsdagen den 20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7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räckligt många mobilma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N1 Verksamhetsredogörelse Statsrådsarvodesnämnd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7 Riksrevisionens rapport om bostadstillägg och äldre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8 ILO:s rekommendation om nationellt socialt grund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8 Damm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7 Funktionshinder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8 Riksrevisionens rapport om mer patientperspektiv i vården – är nationella riktlinjer en metod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7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78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utbildning för anställda inom rättsväse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1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rättsväsendet i våldtäkts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6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ssaservice i Gävl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3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ålda familjesilv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Stefan Attefall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6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4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v vid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6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irektiv om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74 av Raimo Pärssin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stat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77 av Per Bo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ationen kring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5 av Annika Lillemets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investeringar i järn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3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Maria Arnholm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8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bildningssatsningar för att öka IT-kompete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9 av Leif Pett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aktik på tågförar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9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en i bolagsstyr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sdagen den 26 februari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0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5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5</SAFIR_Sammantradesdatum_Doc>
    <SAFIR_SammantradeID xmlns="C07A1A6C-0B19-41D9-BDF8-F523BA3921EB">774fdb67-d771-4df7-96b2-7fbf10ae718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89842-04C2-4519-8527-3F9990B48D6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